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B0" w:rsidRPr="00297F2E" w:rsidRDefault="00CA20B0" w:rsidP="00CA20B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0B0" w:rsidRPr="001C678B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ая ведомость</w:t>
      </w:r>
    </w:p>
    <w:p w:rsidR="00CA20B0" w:rsidRPr="001C678B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вступительное испытание</w:t>
      </w:r>
    </w:p>
    <w:p w:rsidR="002B545E" w:rsidRPr="001C678B" w:rsidRDefault="001C678B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СД1-7.</w:t>
      </w:r>
    </w:p>
    <w:p w:rsidR="00CA20B0" w:rsidRPr="001C678B" w:rsidRDefault="00CA20B0" w:rsidP="00CA20B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1C678B"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вступительного испытания "_26</w:t>
      </w: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1C678B" w:rsidTr="00F60462">
        <w:tc>
          <w:tcPr>
            <w:tcW w:w="817" w:type="dxa"/>
            <w:vAlign w:val="center"/>
          </w:tcPr>
          <w:p w:rsidR="00CA20B0" w:rsidRPr="001C678B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1C678B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1C678B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1C678B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1C678B" w:rsidRPr="001C678B" w:rsidTr="00183312">
        <w:tc>
          <w:tcPr>
            <w:tcW w:w="817" w:type="dxa"/>
            <w:vAlign w:val="center"/>
          </w:tcPr>
          <w:p w:rsidR="001C678B" w:rsidRPr="001C678B" w:rsidRDefault="001C678B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1C678B" w:rsidRPr="001C678B" w:rsidRDefault="001C678B" w:rsidP="00581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 Диана Алексеевна</w:t>
            </w:r>
          </w:p>
        </w:tc>
        <w:tc>
          <w:tcPr>
            <w:tcW w:w="1277" w:type="dxa"/>
            <w:vAlign w:val="center"/>
          </w:tcPr>
          <w:p w:rsidR="001C678B" w:rsidRPr="001C678B" w:rsidRDefault="001C678B" w:rsidP="00581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1-187</w:t>
            </w:r>
          </w:p>
        </w:tc>
        <w:tc>
          <w:tcPr>
            <w:tcW w:w="3509" w:type="dxa"/>
            <w:vAlign w:val="center"/>
          </w:tcPr>
          <w:p w:rsidR="001C678B" w:rsidRPr="001C678B" w:rsidRDefault="00576A8A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</w:t>
            </w:r>
            <w:r w:rsidR="001C678B"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</w:tbl>
    <w:p w:rsidR="00D66466" w:rsidRPr="00297F2E" w:rsidRDefault="00D66466" w:rsidP="00474A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B5A8D" w:rsidRDefault="004B5A8D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B5A8D" w:rsidRDefault="004B5A8D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B5A8D" w:rsidRDefault="004B5A8D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B5A8D" w:rsidRPr="00297F2E" w:rsidRDefault="00AC3C54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sectPr w:rsidR="00D66466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A8A"/>
    <w:rsid w:val="00576C85"/>
    <w:rsid w:val="00584DE7"/>
    <w:rsid w:val="005A2025"/>
    <w:rsid w:val="005C5566"/>
    <w:rsid w:val="005C644E"/>
    <w:rsid w:val="00621917"/>
    <w:rsid w:val="0062627F"/>
    <w:rsid w:val="00682F57"/>
    <w:rsid w:val="006F6674"/>
    <w:rsid w:val="00712E2C"/>
    <w:rsid w:val="00721AEF"/>
    <w:rsid w:val="00727153"/>
    <w:rsid w:val="0072761B"/>
    <w:rsid w:val="007635CF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5618E"/>
    <w:rsid w:val="00CA20B0"/>
    <w:rsid w:val="00CF57FD"/>
    <w:rsid w:val="00CF6129"/>
    <w:rsid w:val="00D45DB5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3695-3847-4426-85FA-D7F001B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3-07-06T06:34:00Z</dcterms:created>
  <dcterms:modified xsi:type="dcterms:W3CDTF">2023-07-26T07:51:00Z</dcterms:modified>
</cp:coreProperties>
</file>